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bubble gum frais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p w:rsidR="00827634" w:rsidRPr="0069446B" w:rsidP="009E5102" w14:paraId="2D05B3D4" w14:textId="5E45E9EA">
      <w:pPr>
        <w:pStyle w:val="SDSTextNormal"/>
      </w:pPr>
      <w:r w:rsidRPr="0069446B">
        <w:rPr>
          <w:noProof/>
        </w:rPr>
        <w:t>Intended for general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Main use categor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Consumer use</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LIMONENE, carvone (ISO); 2-methyl-5-(prop-1-en-2-yl)cyclohex-2-en-1-one, cinnamaldehyd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3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rv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9-49-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759-5</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48-00-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8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ity. Vanilla. Mint.</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bubble gum frais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bubble gum frais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limonene (5989-27-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rvone (99-49-0)</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LIMONENE, carvone (ISO); 2-methyl-5-(prop-1-en-2-yl)cyclohex-2-en-1-one, cinnamaldehyde.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26/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26/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bubble gum frais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bubble gum frais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2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978764C-8889-4767-9DE2-B629BC9145FD}"/>
</file>

<file path=customXml/itemProps3.xml><?xml version="1.0" encoding="utf-8"?>
<ds:datastoreItem xmlns:ds="http://schemas.openxmlformats.org/officeDocument/2006/customXml" ds:itemID="{1C694D90-FD40-423F-9926-54AE5A75B507}"/>
</file>

<file path=customXml/itemProps4.xml><?xml version="1.0" encoding="utf-8"?>
<ds:datastoreItem xmlns:ds="http://schemas.openxmlformats.org/officeDocument/2006/customXml" ds:itemID="{DF7E144A-C2A6-41CE-8B15-B97F0A7934B3}"/>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